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6432" w14:textId="77777777" w:rsidR="00A6262C" w:rsidRDefault="00000000">
      <w:pPr>
        <w:pStyle w:val="Intestazione"/>
        <w:ind w:right="-1241"/>
        <w:rPr>
          <w:lang w:val="it-IT" w:eastAsia="it-IT"/>
        </w:rPr>
      </w:pPr>
      <w:r>
        <w:t xml:space="preserve">                                                             </w:t>
      </w:r>
    </w:p>
    <w:p w14:paraId="36BCA09D" w14:textId="77777777" w:rsidR="00A6262C" w:rsidRDefault="00000000">
      <w:pPr>
        <w:pStyle w:val="Intestazione"/>
        <w:ind w:right="118"/>
        <w:jc w:val="center"/>
        <w:rPr>
          <w:lang w:val="it-IT" w:eastAsia="it-IT"/>
        </w:rPr>
      </w:pPr>
      <w:r>
        <w:rPr>
          <w:noProof/>
        </w:rPr>
        <w:drawing>
          <wp:inline distT="0" distB="0" distL="0" distR="0" wp14:anchorId="6E6260A4" wp14:editId="4F2262FF">
            <wp:extent cx="6111240" cy="60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87B0" w14:textId="77777777" w:rsidR="00A6262C" w:rsidRDefault="00A6262C">
      <w:pPr>
        <w:pStyle w:val="Intestazione"/>
        <w:ind w:right="-1241"/>
        <w:rPr>
          <w:lang w:val="it-IT" w:eastAsia="ru-RU"/>
        </w:rPr>
      </w:pPr>
    </w:p>
    <w:p w14:paraId="7AE47746" w14:textId="77777777" w:rsidR="00A6262C" w:rsidRDefault="00A6262C">
      <w:pPr>
        <w:pStyle w:val="Intestazione"/>
        <w:ind w:right="-1241"/>
        <w:rPr>
          <w:lang w:val="it-IT"/>
        </w:rPr>
      </w:pPr>
    </w:p>
    <w:p w14:paraId="29C0C0E0" w14:textId="77777777" w:rsidR="00A6262C" w:rsidRDefault="00000000">
      <w:pPr>
        <w:pStyle w:val="Titolo"/>
        <w:jc w:val="left"/>
        <w:rPr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  <w:t xml:space="preserve">             </w:t>
      </w:r>
      <w:r>
        <w:rPr>
          <w:i/>
          <w:sz w:val="18"/>
        </w:rPr>
        <w:t>REGIONE TOSCANA</w:t>
      </w:r>
    </w:p>
    <w:p w14:paraId="62B4225F" w14:textId="77777777" w:rsidR="00A6262C" w:rsidRDefault="00A6262C">
      <w:pPr>
        <w:pStyle w:val="Titolo"/>
        <w:jc w:val="left"/>
        <w:rPr>
          <w:sz w:val="18"/>
        </w:rPr>
      </w:pPr>
    </w:p>
    <w:p w14:paraId="33977DEA" w14:textId="77777777" w:rsidR="00A6262C" w:rsidRDefault="00000000">
      <w:pPr>
        <w:jc w:val="center"/>
        <w:rPr>
          <w:rFonts w:ascii="Arial" w:hAnsi="Arial"/>
          <w:sz w:val="8"/>
        </w:rPr>
      </w:pPr>
      <w:r>
        <w:t>(SCRIVERE IN STAMPATELLO)</w:t>
      </w:r>
    </w:p>
    <w:p w14:paraId="55C646F5" w14:textId="77777777" w:rsidR="00A6262C" w:rsidRDefault="00000000">
      <w:pPr>
        <w:pStyle w:val="Corpo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  <w:t xml:space="preserve">           </w:t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t xml:space="preserve"> </w:t>
      </w:r>
    </w:p>
    <w:p w14:paraId="329D13C0" w14:textId="64DE59E2" w:rsidR="00A6262C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b/>
          <w:sz w:val="16"/>
        </w:rPr>
        <w:t>TITOLO DELL’INTERVENTO</w:t>
      </w:r>
      <w:r>
        <w:rPr>
          <w:sz w:val="18"/>
        </w:rPr>
        <w:t>……</w:t>
      </w:r>
      <w:r w:rsidR="00721BBF" w:rsidRPr="00721BBF">
        <w:t xml:space="preserve"> </w:t>
      </w:r>
      <w:r w:rsidR="00721BBF" w:rsidRPr="00721BBF">
        <w:rPr>
          <w:sz w:val="18"/>
        </w:rPr>
        <w:t>WEB MARKETING SPECIALIST</w:t>
      </w:r>
      <w:proofErr w:type="gramStart"/>
      <w:r w:rsidR="00721BBF" w:rsidRPr="00721BBF">
        <w:rPr>
          <w:sz w:val="18"/>
        </w:rPr>
        <w:t xml:space="preserve"> </w:t>
      </w:r>
      <w:r w:rsidR="00721BBF">
        <w:rPr>
          <w:sz w:val="18"/>
        </w:rPr>
        <w:t>….</w:t>
      </w:r>
      <w:proofErr w:type="gramEnd"/>
      <w:r w:rsidR="00721BBF">
        <w:rPr>
          <w:sz w:val="18"/>
        </w:rPr>
        <w:t>.</w:t>
      </w:r>
      <w:r>
        <w:rPr>
          <w:sz w:val="18"/>
        </w:rPr>
        <w:t xml:space="preserve">…………………………...……….. </w:t>
      </w:r>
      <w:proofErr w:type="gramStart"/>
      <w:r>
        <w:rPr>
          <w:sz w:val="18"/>
        </w:rPr>
        <w:t xml:space="preserve">MATRICOLA  </w:t>
      </w:r>
      <w:r>
        <w:rPr>
          <w:rFonts w:ascii="Marlett" w:eastAsia="Marlett" w:hAnsi="Marlett" w:cs="Marlett"/>
          <w:sz w:val="18"/>
        </w:rPr>
        <w:t></w:t>
      </w:r>
      <w:proofErr w:type="gramEnd"/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4F0B720F" w14:textId="77777777" w:rsidR="00A6262C" w:rsidRDefault="00A6262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</w:p>
    <w:p w14:paraId="052383F7" w14:textId="77777777" w:rsidR="00A6262C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>ENTE ATTUATORE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……………………………………………………</w:t>
      </w:r>
    </w:p>
    <w:p w14:paraId="3E8A5E64" w14:textId="77777777" w:rsidR="00A6262C" w:rsidRDefault="00A6262C">
      <w:pPr>
        <w:rPr>
          <w:sz w:val="16"/>
        </w:rPr>
      </w:pPr>
    </w:p>
    <w:p w14:paraId="5D53FCFD" w14:textId="77777777" w:rsidR="00A6262C" w:rsidRDefault="00000000">
      <w:pPr>
        <w:rPr>
          <w:sz w:val="18"/>
        </w:rPr>
      </w:pPr>
      <w:r>
        <w:rPr>
          <w:sz w:val="18"/>
        </w:rPr>
        <w:t>…l… sottoscritto/a…………………………………………………………………………………………………………</w:t>
      </w:r>
      <w:proofErr w:type="gramStart"/>
      <w:r>
        <w:rPr>
          <w:sz w:val="18"/>
        </w:rPr>
        <w:t>...….</w:t>
      </w:r>
      <w:proofErr w:type="gramEnd"/>
      <w:r>
        <w:rPr>
          <w:sz w:val="18"/>
        </w:rPr>
        <w:t xml:space="preserve">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7A1D6DDE" w14:textId="77777777" w:rsidR="00A6262C" w:rsidRDefault="00000000">
      <w:pPr>
        <w:rPr>
          <w:rFonts w:ascii="Arial" w:hAnsi="Arial"/>
          <w:sz w:val="8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>
        <w:rPr>
          <w:vertAlign w:val="subscript"/>
        </w:rPr>
        <w:t>giorno         mese            anno</w:t>
      </w:r>
    </w:p>
    <w:p w14:paraId="560CD66F" w14:textId="77777777" w:rsidR="00A6262C" w:rsidRDefault="00000000">
      <w:pPr>
        <w:rPr>
          <w:sz w:val="18"/>
        </w:rPr>
      </w:pPr>
      <w:proofErr w:type="gramStart"/>
      <w:r>
        <w:rPr>
          <w:strike/>
          <w:sz w:val="18"/>
        </w:rPr>
        <w:t>a</w:t>
      </w:r>
      <w:r>
        <w:rPr>
          <w:sz w:val="18"/>
        </w:rPr>
        <w:t>...</w:t>
      </w:r>
      <w:proofErr w:type="gramEnd"/>
      <w:r>
        <w:rPr>
          <w:sz w:val="18"/>
        </w:rPr>
        <w:t>……………………………………..………….(…..) Stato………………...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 codice </w:t>
      </w:r>
      <w:proofErr w:type="gramStart"/>
      <w:r>
        <w:rPr>
          <w:sz w:val="18"/>
        </w:rPr>
        <w:t xml:space="preserve">fiscale  </w:t>
      </w:r>
      <w:r>
        <w:rPr>
          <w:rFonts w:ascii="Marlett" w:eastAsia="Marlett" w:hAnsi="Marlett" w:cs="Marlett"/>
          <w:sz w:val="18"/>
        </w:rPr>
        <w:t></w:t>
      </w:r>
      <w:proofErr w:type="gramEnd"/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458B32AC" w14:textId="77777777" w:rsidR="00A6262C" w:rsidRDefault="00000000">
      <w:pPr>
        <w:rPr>
          <w:rFonts w:ascii="Arial" w:hAnsi="Arial"/>
          <w:sz w:val="8"/>
        </w:rPr>
      </w:pPr>
      <w:r>
        <w:t xml:space="preserve">                                     Comune                     prov.</w:t>
      </w:r>
    </w:p>
    <w:p w14:paraId="0823BBDE" w14:textId="77777777" w:rsidR="00A6262C" w:rsidRDefault="00A6262C">
      <w:pPr>
        <w:pStyle w:val="Corpodeltesto3"/>
        <w:rPr>
          <w:sz w:val="10"/>
        </w:rPr>
      </w:pPr>
    </w:p>
    <w:p w14:paraId="5DEADCC8" w14:textId="77777777" w:rsidR="00A6262C" w:rsidRDefault="00000000">
      <w:pPr>
        <w:pStyle w:val="Corpodeltesto3"/>
      </w:pPr>
      <w:r>
        <w:t>CONSAPEVOLE DELLE RESPONSABILITÀ E DELLE PENE STABILITE DALLA LEGGE PER FALSE ATTESTAZIONI E MENDACI DICHIARAZIONI, SOTTO LA SUA PERSONALE RESPONSABILITÀ (ARTT. 48-76 D.P.R. 28/12/2000, N°445)</w:t>
      </w:r>
    </w:p>
    <w:p w14:paraId="1624DA26" w14:textId="77777777" w:rsidR="00A6262C" w:rsidRDefault="00A6262C">
      <w:pPr>
        <w:pStyle w:val="Corpodeltesto3"/>
      </w:pPr>
    </w:p>
    <w:p w14:paraId="1ED19017" w14:textId="77777777" w:rsidR="00A6262C" w:rsidRDefault="00000000">
      <w:pPr>
        <w:pStyle w:val="Titolo1"/>
      </w:pPr>
      <w:r>
        <w:t>DICHIARA</w:t>
      </w:r>
    </w:p>
    <w:p w14:paraId="6891833E" w14:textId="77777777" w:rsidR="00A6262C" w:rsidRDefault="00000000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</w:t>
      </w:r>
      <w:proofErr w:type="gramStart"/>
      <w:r>
        <w:rPr>
          <w:sz w:val="18"/>
        </w:rPr>
        <w:t>–  di</w:t>
      </w:r>
      <w:proofErr w:type="gramEnd"/>
      <w:r>
        <w:rPr>
          <w:sz w:val="18"/>
        </w:rPr>
        <w:t xml:space="preserve"> avere cittadinanza: …………………………………………</w:t>
      </w:r>
    </w:p>
    <w:p w14:paraId="3164C6E7" w14:textId="77777777" w:rsidR="00A6262C" w:rsidRDefault="00000000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……………………… C.A.P…………….</w:t>
      </w:r>
    </w:p>
    <w:p w14:paraId="022F5C8B" w14:textId="77777777" w:rsidR="00A6262C" w:rsidRDefault="00000000">
      <w:pPr>
        <w:pStyle w:val="Corpodeltesto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14:paraId="6DFE050E" w14:textId="77777777" w:rsidR="00A6262C" w:rsidRDefault="00000000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e</w:t>
      </w:r>
      <w:r>
        <w:t>fisso         numero</w:t>
      </w:r>
    </w:p>
    <w:p w14:paraId="4514CBA5" w14:textId="77777777" w:rsidR="00A6262C" w:rsidRDefault="00A6262C">
      <w:pPr>
        <w:rPr>
          <w:sz w:val="18"/>
        </w:rPr>
      </w:pPr>
    </w:p>
    <w:p w14:paraId="49D55687" w14:textId="77777777" w:rsidR="00A6262C" w:rsidRDefault="00000000">
      <w:pPr>
        <w:jc w:val="both"/>
      </w:pPr>
      <w:r>
        <w:rPr>
          <w:i/>
        </w:rPr>
        <w:t xml:space="preserve"> 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 w14:paraId="18654DDD" w14:textId="77777777" w:rsidR="00A6262C" w:rsidRDefault="00000000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.…………… C.A.P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……</w:t>
      </w:r>
    </w:p>
    <w:p w14:paraId="0168E271" w14:textId="77777777" w:rsidR="00A6262C" w:rsidRDefault="00000000">
      <w:pPr>
        <w:pStyle w:val="Corpotesto"/>
        <w:spacing w:after="0"/>
        <w:rPr>
          <w:sz w:val="18"/>
        </w:rPr>
      </w:pPr>
      <w:r>
        <w:t xml:space="preserve">provincia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14:paraId="2FC3C3A5" w14:textId="77777777" w:rsidR="00A6262C" w:rsidRDefault="00000000">
      <w:pPr>
        <w:rPr>
          <w:rFonts w:ascii="Bell MT" w:hAnsi="Bell MT"/>
          <w:sz w:val="8"/>
        </w:rPr>
      </w:pPr>
      <w:r>
        <w:tab/>
        <w:t xml:space="preserve">                             prefisso         numero</w:t>
      </w:r>
    </w:p>
    <w:p w14:paraId="04356C6F" w14:textId="77777777" w:rsidR="00A6262C" w:rsidRDefault="00A6262C">
      <w:pPr>
        <w:sectPr w:rsidR="00A6262C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10034"/>
        </w:sectPr>
      </w:pPr>
    </w:p>
    <w:p w14:paraId="108D94FD" w14:textId="77777777" w:rsidR="00A6262C" w:rsidRDefault="00000000">
      <w:pPr>
        <w:pStyle w:val="Corpotesto"/>
        <w:rPr>
          <w:b/>
          <w:sz w:val="16"/>
        </w:rPr>
      </w:pPr>
      <w:r>
        <w:rPr>
          <w:b/>
          <w:sz w:val="16"/>
        </w:rPr>
        <w:t>di far parte del seguente gruppo vulnerabile</w:t>
      </w:r>
    </w:p>
    <w:p w14:paraId="229961A6" w14:textId="77777777" w:rsidR="00A6262C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 w14:paraId="7143F42E" w14:textId="77777777" w:rsidR="00A6262C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 </w:t>
      </w:r>
    </w:p>
    <w:p w14:paraId="56FB8D38" w14:textId="77777777" w:rsidR="00A6262C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 w14:paraId="0B65935C" w14:textId="77777777" w:rsidR="00A6262C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 w14:paraId="52D2E71E" w14:textId="77777777" w:rsidR="00A6262C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 w14:paraId="7FF95AA9" w14:textId="77777777" w:rsidR="00A6262C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14:paraId="1C1813C3" w14:textId="77777777" w:rsidR="00A6262C" w:rsidRDefault="00A6262C">
      <w:pPr>
        <w:spacing w:after="40"/>
        <w:rPr>
          <w:sz w:val="6"/>
        </w:rPr>
      </w:pPr>
    </w:p>
    <w:p w14:paraId="62BAD7CF" w14:textId="77777777" w:rsidR="00A6262C" w:rsidRDefault="00A6262C">
      <w:pPr>
        <w:pStyle w:val="Elenco"/>
        <w:rPr>
          <w:sz w:val="6"/>
        </w:rPr>
      </w:pPr>
    </w:p>
    <w:p w14:paraId="34F61457" w14:textId="77777777" w:rsidR="00A6262C" w:rsidRDefault="00000000">
      <w:pPr>
        <w:pStyle w:val="Corpotesto"/>
        <w:rPr>
          <w:b/>
          <w:sz w:val="16"/>
        </w:rPr>
      </w:pPr>
      <w:r>
        <w:rPr>
          <w:b/>
          <w:sz w:val="16"/>
        </w:rPr>
        <w:t>- di essere in possesso del titolo di studio di:</w:t>
      </w:r>
    </w:p>
    <w:p w14:paraId="5F7715E9" w14:textId="77777777" w:rsidR="00A6262C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t xml:space="preserve"> </w:t>
      </w:r>
      <w:r>
        <w:rPr>
          <w:sz w:val="16"/>
        </w:rPr>
        <w:t xml:space="preserve"> Licenza elementare/Attestato di valutazione finale</w:t>
      </w:r>
    </w:p>
    <w:p w14:paraId="76907058" w14:textId="77777777" w:rsidR="00A6262C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t xml:space="preserve"> </w:t>
      </w:r>
      <w:r>
        <w:rPr>
          <w:sz w:val="16"/>
        </w:rPr>
        <w:t xml:space="preserve"> Licenza media /Avviamento professionale</w:t>
      </w:r>
    </w:p>
    <w:p w14:paraId="1E32E4F8" w14:textId="77777777" w:rsidR="00A6262C" w:rsidRDefault="00000000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>Titolo di istruzione secondaria di II grado (</w:t>
      </w:r>
      <w:proofErr w:type="gramStart"/>
      <w:r>
        <w:rPr>
          <w:sz w:val="16"/>
          <w:szCs w:val="16"/>
        </w:rPr>
        <w:t>scolastica  o</w:t>
      </w:r>
      <w:proofErr w:type="gramEnd"/>
      <w:r>
        <w:rPr>
          <w:sz w:val="16"/>
          <w:szCs w:val="16"/>
        </w:rPr>
        <w:t xml:space="preserve">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i/>
          <w:iCs/>
          <w:sz w:val="12"/>
          <w:szCs w:val="12"/>
        </w:rPr>
        <w:t>iefp</w:t>
      </w:r>
      <w:proofErr w:type="spellEnd"/>
      <w:r>
        <w:rPr>
          <w:i/>
          <w:iCs/>
          <w:sz w:val="12"/>
          <w:szCs w:val="12"/>
        </w:rPr>
        <w:t>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14:paraId="2186C175" w14:textId="77777777" w:rsidR="00A6262C" w:rsidRDefault="00000000">
      <w:pPr>
        <w:spacing w:after="40"/>
        <w:rPr>
          <w:sz w:val="16"/>
        </w:rPr>
      </w:pPr>
      <w:proofErr w:type="gramStart"/>
      <w:r>
        <w:rPr>
          <w:sz w:val="16"/>
          <w:bdr w:val="single" w:sz="4" w:space="0" w:color="00000A"/>
        </w:rPr>
        <w:t>04</w:t>
      </w:r>
      <w:r>
        <w:t xml:space="preserve"> </w:t>
      </w:r>
      <w:r>
        <w:rPr>
          <w:sz w:val="16"/>
        </w:rPr>
        <w:t xml:space="preserve"> Diploma</w:t>
      </w:r>
      <w:proofErr w:type="gramEnd"/>
      <w:r>
        <w:rPr>
          <w:sz w:val="16"/>
        </w:rPr>
        <w:t xml:space="preserve"> di istruzione secondaria di II grado che permette l'accesso all'università</w:t>
      </w:r>
    </w:p>
    <w:p w14:paraId="49B8644B" w14:textId="77777777" w:rsidR="00A6262C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t xml:space="preserve"> </w:t>
      </w:r>
      <w:r>
        <w:rPr>
          <w:sz w:val="16"/>
        </w:rPr>
        <w:t xml:space="preserve"> Qualifica professionale regionale post-</w:t>
      </w:r>
      <w:proofErr w:type="gramStart"/>
      <w:r>
        <w:rPr>
          <w:sz w:val="16"/>
        </w:rPr>
        <w:t>diploma,  certificato</w:t>
      </w:r>
      <w:proofErr w:type="gramEnd"/>
      <w:r>
        <w:rPr>
          <w:sz w:val="16"/>
        </w:rPr>
        <w:t xml:space="preserve"> di specializzazione tecnica superiore (IFTS)</w:t>
      </w:r>
    </w:p>
    <w:p w14:paraId="41EC7354" w14:textId="77777777" w:rsidR="00A6262C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t xml:space="preserve"> </w:t>
      </w:r>
      <w:r>
        <w:rPr>
          <w:sz w:val="16"/>
        </w:rPr>
        <w:t xml:space="preserve"> Diploma di tecnico superiore (ITS)</w:t>
      </w:r>
    </w:p>
    <w:p w14:paraId="27112E71" w14:textId="77777777" w:rsidR="00A6262C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 w14:paraId="592F5F1E" w14:textId="77777777" w:rsidR="00A6262C" w:rsidRDefault="00000000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14:paraId="0960F956" w14:textId="77777777" w:rsidR="00A6262C" w:rsidRDefault="00000000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t xml:space="preserve"> </w:t>
      </w:r>
      <w:r>
        <w:rPr>
          <w:sz w:val="16"/>
        </w:rPr>
        <w:t xml:space="preserve"> Titolo di dottore di ricerca</w:t>
      </w:r>
    </w:p>
    <w:p w14:paraId="684A203F" w14:textId="77777777" w:rsidR="00A6262C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14:paraId="7EC40014" w14:textId="77777777" w:rsidR="00A6262C" w:rsidRDefault="00A6262C">
      <w:pPr>
        <w:pStyle w:val="Elenco"/>
        <w:spacing w:after="40"/>
        <w:ind w:left="0" w:firstLine="0"/>
        <w:rPr>
          <w:sz w:val="16"/>
        </w:rPr>
      </w:pPr>
    </w:p>
    <w:p w14:paraId="4043EE62" w14:textId="77777777" w:rsidR="00A6262C" w:rsidRDefault="00A6262C">
      <w:pPr>
        <w:pStyle w:val="Elenco"/>
        <w:rPr>
          <w:sz w:val="6"/>
        </w:rPr>
      </w:pPr>
    </w:p>
    <w:p w14:paraId="091D0DD5" w14:textId="77777777" w:rsidR="00A6262C" w:rsidRDefault="00000000">
      <w:pPr>
        <w:pStyle w:val="Puntoelenco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14:paraId="3AA84AE5" w14:textId="77777777" w:rsidR="00A6262C" w:rsidRDefault="00000000">
      <w:pPr>
        <w:pStyle w:val="Puntoelenco3"/>
        <w:ind w:left="0" w:firstLine="0"/>
        <w:rPr>
          <w:sz w:val="16"/>
        </w:rPr>
      </w:pPr>
      <w:r>
        <w:rPr>
          <w:b/>
          <w:sz w:val="16"/>
        </w:rPr>
        <w:t xml:space="preserve">   il titolo di studio, la scuola e la classe sotto indicate:</w:t>
      </w:r>
    </w:p>
    <w:p w14:paraId="654DF49A" w14:textId="77777777" w:rsidR="00A6262C" w:rsidRDefault="00A6262C">
      <w:pPr>
        <w:rPr>
          <w:sz w:val="12"/>
        </w:rPr>
      </w:pPr>
    </w:p>
    <w:p w14:paraId="7AADA7BC" w14:textId="77777777" w:rsidR="00A6262C" w:rsidRDefault="00000000">
      <w:pPr>
        <w:pStyle w:val="Puntoelenco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 w14:paraId="7308D7CC" w14:textId="77777777" w:rsidR="00A6262C" w:rsidRDefault="00A6262C">
      <w:pPr>
        <w:pStyle w:val="Elenco"/>
        <w:rPr>
          <w:sz w:val="6"/>
        </w:rPr>
      </w:pPr>
    </w:p>
    <w:p w14:paraId="354B9ABB" w14:textId="77777777" w:rsidR="00A6262C" w:rsidRDefault="00000000">
      <w:pPr>
        <w:pStyle w:val="Puntoelenco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</w:t>
      </w:r>
      <w:proofErr w:type="gramStart"/>
      <w:r>
        <w:rPr>
          <w:sz w:val="16"/>
        </w:rPr>
        <w:t xml:space="preserve">superiore  </w:t>
      </w:r>
      <w:r>
        <w:rPr>
          <w:sz w:val="16"/>
          <w:bdr w:val="single" w:sz="4" w:space="0" w:color="00000A"/>
        </w:rPr>
        <w:t>1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 w14:paraId="307BC7E2" w14:textId="77777777" w:rsidR="00A6262C" w:rsidRDefault="00A6262C">
      <w:pPr>
        <w:pStyle w:val="Elenco"/>
        <w:rPr>
          <w:sz w:val="6"/>
        </w:rPr>
      </w:pPr>
    </w:p>
    <w:p w14:paraId="17AFFBAD" w14:textId="77777777" w:rsidR="00A6262C" w:rsidRDefault="00000000">
      <w:pPr>
        <w:rPr>
          <w:sz w:val="16"/>
          <w:bdr w:val="single" w:sz="4" w:space="0" w:color="00000A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14:paraId="5556D5C4" w14:textId="77777777" w:rsidR="00A6262C" w:rsidRDefault="00A6262C">
      <w:pPr>
        <w:rPr>
          <w:sz w:val="16"/>
        </w:rPr>
      </w:pPr>
    </w:p>
    <w:p w14:paraId="7F53A9B3" w14:textId="77777777" w:rsidR="00A6262C" w:rsidRDefault="00000000">
      <w:pPr>
        <w:numPr>
          <w:ilvl w:val="0"/>
          <w:numId w:val="1"/>
        </w:numPr>
        <w:rPr>
          <w:b/>
          <w:sz w:val="8"/>
        </w:rPr>
      </w:pPr>
      <w:r>
        <w:rPr>
          <w:b/>
          <w:sz w:val="16"/>
        </w:rPr>
        <w:t>di essere iscritto al Centro per l’impiego</w:t>
      </w:r>
    </w:p>
    <w:p w14:paraId="47A22EA4" w14:textId="77777777" w:rsidR="00A6262C" w:rsidRDefault="00A6262C">
      <w:pPr>
        <w:ind w:left="360"/>
        <w:rPr>
          <w:b/>
          <w:sz w:val="8"/>
        </w:rPr>
      </w:pPr>
    </w:p>
    <w:p w14:paraId="33E411BC" w14:textId="77777777" w:rsidR="00A6262C" w:rsidRDefault="00000000">
      <w:pPr>
        <w:ind w:left="45"/>
      </w:pP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4F893010" w14:textId="77777777" w:rsidR="00A6262C" w:rsidRDefault="00000000">
      <w:pPr>
        <w:ind w:left="2877" w:firstLine="663"/>
        <w:rPr>
          <w:vertAlign w:val="subscript"/>
        </w:rPr>
      </w:pPr>
      <w:r>
        <w:rPr>
          <w:vertAlign w:val="subscript"/>
        </w:rPr>
        <w:t xml:space="preserve">          giorno     mese        anno</w:t>
      </w:r>
    </w:p>
    <w:p w14:paraId="5D05BCB0" w14:textId="77777777" w:rsidR="00A6262C" w:rsidRDefault="00A6262C">
      <w:pPr>
        <w:ind w:left="45"/>
        <w:rPr>
          <w:rFonts w:ascii="Arial" w:hAnsi="Arial"/>
          <w:sz w:val="8"/>
          <w:vertAlign w:val="subscript"/>
        </w:rPr>
      </w:pPr>
    </w:p>
    <w:p w14:paraId="402494D6" w14:textId="77777777" w:rsidR="00A6262C" w:rsidRDefault="00000000">
      <w:pPr>
        <w:pStyle w:val="Corpotesto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14:paraId="566EBAF8" w14:textId="77777777" w:rsidR="00A6262C" w:rsidRDefault="00000000">
      <w:pPr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OCCUPATO (anche chi ha occupazione saltuaria/atipica e chi è in C. I. G. ordinaria o assegno ordinario FIS, FSBA o altri fondi)</w:t>
      </w:r>
    </w:p>
    <w:p w14:paraId="7107A524" w14:textId="77777777" w:rsidR="00A6262C" w:rsidRDefault="00000000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A”</w:t>
      </w:r>
    </w:p>
    <w:p w14:paraId="4D57493E" w14:textId="77777777" w:rsidR="00A6262C" w:rsidRDefault="00A6262C">
      <w:pPr>
        <w:ind w:left="708" w:firstLine="708"/>
        <w:rPr>
          <w:b/>
          <w:sz w:val="12"/>
        </w:rPr>
      </w:pPr>
    </w:p>
    <w:p w14:paraId="28A1B068" w14:textId="77777777" w:rsidR="00A6262C" w:rsidRDefault="00000000">
      <w:pPr>
        <w:rPr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SOCUPPATO (chi ha perso il lavoro, chi non ha mail lavorato, non studia e cerca lavoro, chi ha cessato un contratto a tempo determinato, chi è in C.I.G. straordinaria o assegno di solidarietà FIS, FSBA o altri fondi)</w:t>
      </w:r>
    </w:p>
    <w:p w14:paraId="5DF95A4D" w14:textId="77777777" w:rsidR="00A6262C" w:rsidRDefault="00000000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B”</w:t>
      </w:r>
    </w:p>
    <w:p w14:paraId="420A119E" w14:textId="77777777" w:rsidR="00A6262C" w:rsidRDefault="00A6262C">
      <w:pPr>
        <w:ind w:left="708" w:firstLine="708"/>
        <w:rPr>
          <w:b/>
          <w:sz w:val="12"/>
        </w:rPr>
      </w:pPr>
    </w:p>
    <w:p w14:paraId="1752A57B" w14:textId="77777777" w:rsidR="00A6262C" w:rsidRDefault="00000000">
      <w:pPr>
        <w:rPr>
          <w:sz w:val="16"/>
        </w:rPr>
      </w:pPr>
      <w:r>
        <w:rPr>
          <w:sz w:val="16"/>
          <w:bdr w:val="single" w:sz="4" w:space="0" w:color="00000A"/>
        </w:rPr>
        <w:t xml:space="preserve"> 3.</w:t>
      </w:r>
      <w:r>
        <w:rPr>
          <w:sz w:val="16"/>
        </w:rPr>
        <w:t xml:space="preserve">  STUDENTE (chi frequenta un corso regolare di studi)</w:t>
      </w:r>
    </w:p>
    <w:p w14:paraId="58A3134F" w14:textId="77777777" w:rsidR="00A6262C" w:rsidRDefault="00A6262C">
      <w:pPr>
        <w:ind w:left="708" w:firstLine="708"/>
        <w:rPr>
          <w:b/>
          <w:sz w:val="12"/>
        </w:rPr>
      </w:pPr>
    </w:p>
    <w:p w14:paraId="03289D50" w14:textId="77777777" w:rsidR="00A6262C" w:rsidRDefault="00000000">
      <w:pPr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INATTIVO DIVERSO DA STUDENTE (casalinga/o, ritirato/a dal lavoro, inabile al lavoro, in servizio civile, in altra condizione</w:t>
      </w:r>
    </w:p>
    <w:p w14:paraId="4827B0D9" w14:textId="77777777" w:rsidR="00A6262C" w:rsidRDefault="00A6262C">
      <w:pPr>
        <w:rPr>
          <w:color w:val="000000"/>
          <w:sz w:val="18"/>
          <w:szCs w:val="18"/>
        </w:rPr>
      </w:pPr>
    </w:p>
    <w:p w14:paraId="35B843CF" w14:textId="77777777" w:rsidR="00A6262C" w:rsidRDefault="00A6262C">
      <w:pPr>
        <w:ind w:left="1416" w:firstLine="708"/>
        <w:rPr>
          <w:sz w:val="6"/>
        </w:rPr>
      </w:pPr>
    </w:p>
    <w:p w14:paraId="790E37E9" w14:textId="77777777" w:rsidR="00A6262C" w:rsidRDefault="00000000">
      <w:pPr>
        <w:rPr>
          <w:b/>
        </w:rPr>
      </w:pPr>
      <w:r>
        <w:rPr>
          <w:b/>
        </w:rPr>
        <w:t>SEZIONE “A” – OCCUPATO</w:t>
      </w:r>
    </w:p>
    <w:p w14:paraId="3183CC13" w14:textId="77777777" w:rsidR="00A6262C" w:rsidRDefault="00A6262C">
      <w:pPr>
        <w:rPr>
          <w:sz w:val="6"/>
        </w:rPr>
      </w:pPr>
    </w:p>
    <w:p w14:paraId="2838B412" w14:textId="77777777" w:rsidR="00A6262C" w:rsidRDefault="00A6262C">
      <w:pPr>
        <w:rPr>
          <w:sz w:val="6"/>
        </w:rPr>
      </w:pPr>
    </w:p>
    <w:p w14:paraId="2260CEBD" w14:textId="77777777" w:rsidR="00A6262C" w:rsidRDefault="00000000"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14:paraId="76E7E4F9" w14:textId="77777777" w:rsidR="00A6262C" w:rsidRDefault="00000000"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rivata  </w:t>
      </w:r>
      <w:r>
        <w:rPr>
          <w:sz w:val="16"/>
          <w:bdr w:val="single" w:sz="4" w:space="0" w:color="00000A"/>
        </w:rPr>
        <w:t>2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ubblica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P.A.</w:t>
      </w:r>
    </w:p>
    <w:p w14:paraId="39482D21" w14:textId="77777777" w:rsidR="00A6262C" w:rsidRDefault="00A6262C">
      <w:pPr>
        <w:pStyle w:val="Elenco"/>
        <w:rPr>
          <w:sz w:val="6"/>
        </w:rPr>
      </w:pPr>
    </w:p>
    <w:p w14:paraId="20F80A74" w14:textId="77777777" w:rsidR="00A6262C" w:rsidRDefault="00000000"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</w:t>
      </w:r>
      <w:proofErr w:type="gramStart"/>
      <w:r>
        <w:rPr>
          <w:sz w:val="16"/>
        </w:rPr>
        <w:t xml:space="preserve">49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</w:t>
      </w:r>
      <w:proofErr w:type="gramStart"/>
      <w:r>
        <w:rPr>
          <w:sz w:val="16"/>
        </w:rPr>
        <w:t xml:space="preserve">499  </w:t>
      </w:r>
      <w:r>
        <w:rPr>
          <w:sz w:val="16"/>
          <w:bdr w:val="single" w:sz="4" w:space="0" w:color="00000A"/>
        </w:rPr>
        <w:t>5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Oltre 500</w:t>
      </w:r>
    </w:p>
    <w:p w14:paraId="66B5D835" w14:textId="77777777" w:rsidR="00A6262C" w:rsidRDefault="00A6262C">
      <w:pPr>
        <w:pStyle w:val="Elenco"/>
        <w:rPr>
          <w:sz w:val="6"/>
        </w:rPr>
      </w:pPr>
    </w:p>
    <w:p w14:paraId="693461D0" w14:textId="77777777" w:rsidR="00A6262C" w:rsidRDefault="00000000"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 w14:paraId="19994C5F" w14:textId="77777777" w:rsidR="00A6262C" w:rsidRDefault="00A6262C">
      <w:pPr>
        <w:pStyle w:val="Elenco"/>
        <w:rPr>
          <w:sz w:val="6"/>
        </w:rPr>
      </w:pPr>
    </w:p>
    <w:p w14:paraId="291389E4" w14:textId="77777777" w:rsidR="00A6262C" w:rsidRDefault="00000000"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 w14:paraId="6D9DBE33" w14:textId="77777777" w:rsidR="00A6262C" w:rsidRDefault="00A6262C">
      <w:pPr>
        <w:pStyle w:val="Elenco"/>
        <w:rPr>
          <w:sz w:val="6"/>
        </w:rPr>
      </w:pPr>
    </w:p>
    <w:p w14:paraId="5796AA94" w14:textId="77777777" w:rsidR="00A6262C" w:rsidRDefault="00000000"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 w14:paraId="4A1AD9F0" w14:textId="77777777" w:rsidR="00A6262C" w:rsidRDefault="00A6262C">
      <w:pPr>
        <w:pStyle w:val="Elenco"/>
        <w:rPr>
          <w:sz w:val="6"/>
        </w:rPr>
      </w:pPr>
    </w:p>
    <w:p w14:paraId="0327B4CB" w14:textId="77777777" w:rsidR="00A6262C" w:rsidRDefault="00000000"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 w14:paraId="254F72BD" w14:textId="77777777" w:rsidR="00A6262C" w:rsidRDefault="00A6262C">
      <w:pPr>
        <w:pStyle w:val="Elenco"/>
        <w:rPr>
          <w:sz w:val="6"/>
        </w:rPr>
      </w:pPr>
    </w:p>
    <w:p w14:paraId="73F18FD4" w14:textId="77777777" w:rsidR="00A6262C" w:rsidRDefault="00000000"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14:paraId="1527C0B0" w14:textId="77777777" w:rsidR="00A6262C" w:rsidRDefault="00A6262C">
      <w:pPr>
        <w:pStyle w:val="Elenco"/>
        <w:rPr>
          <w:sz w:val="16"/>
        </w:rPr>
      </w:pPr>
    </w:p>
    <w:p w14:paraId="3117DF67" w14:textId="77777777" w:rsidR="00A6262C" w:rsidRDefault="00A6262C">
      <w:pPr>
        <w:rPr>
          <w:sz w:val="6"/>
        </w:rPr>
      </w:pPr>
    </w:p>
    <w:p w14:paraId="7BE2467C" w14:textId="77777777" w:rsidR="00A6262C" w:rsidRDefault="00000000">
      <w:pPr>
        <w:rPr>
          <w:b/>
          <w:sz w:val="16"/>
        </w:rPr>
      </w:pPr>
      <w:r>
        <w:rPr>
          <w:b/>
          <w:sz w:val="16"/>
        </w:rPr>
        <w:t>- di essere nella seguente condizione rispetto a:</w:t>
      </w:r>
    </w:p>
    <w:p w14:paraId="32B6FB9C" w14:textId="77777777" w:rsidR="00A6262C" w:rsidRDefault="00A6262C">
      <w:pPr>
        <w:pStyle w:val="Elenco"/>
        <w:rPr>
          <w:sz w:val="6"/>
        </w:rPr>
      </w:pPr>
    </w:p>
    <w:p w14:paraId="30DF4D30" w14:textId="77777777" w:rsidR="00A6262C" w:rsidRDefault="00000000">
      <w:r>
        <w:rPr>
          <w:sz w:val="16"/>
        </w:rPr>
        <w:t xml:space="preserve">RAPPORTO DI LAVORO </w:t>
      </w:r>
    </w:p>
    <w:p w14:paraId="01A10927" w14:textId="77777777" w:rsidR="00A6262C" w:rsidRDefault="00A6262C">
      <w:pPr>
        <w:pStyle w:val="Elenco"/>
        <w:rPr>
          <w:sz w:val="6"/>
        </w:rPr>
      </w:pPr>
    </w:p>
    <w:p w14:paraId="19E8C110" w14:textId="77777777" w:rsidR="00A6262C" w:rsidRDefault="00000000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14:paraId="11433684" w14:textId="77777777" w:rsidR="00A6262C" w:rsidRDefault="00000000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 w14:paraId="5A8F31AB" w14:textId="77777777" w:rsidR="00A6262C" w:rsidRDefault="00000000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14:paraId="427148CC" w14:textId="77777777" w:rsidR="00A6262C" w:rsidRDefault="00000000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14:paraId="0F0289D6" w14:textId="77777777" w:rsidR="00A6262C" w:rsidRDefault="00000000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lastRenderedPageBreak/>
        <w:t>05.</w:t>
      </w:r>
      <w:r>
        <w:rPr>
          <w:sz w:val="16"/>
          <w:szCs w:val="16"/>
        </w:rPr>
        <w:t xml:space="preserve">  Lavoro accessorio (voucher) – lavoro occasionale</w:t>
      </w:r>
    </w:p>
    <w:p w14:paraId="6F6E9468" w14:textId="77777777" w:rsidR="00A6262C" w:rsidRDefault="00000000">
      <w:pPr>
        <w:pStyle w:val="Elenco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14:paraId="0040466E" w14:textId="77777777" w:rsidR="00A6262C" w:rsidRDefault="00000000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 w14:paraId="3CDAAC20" w14:textId="77777777" w:rsidR="00A6262C" w:rsidRDefault="00000000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14:paraId="2C0A0A04" w14:textId="77777777" w:rsidR="00A6262C" w:rsidRDefault="00000000"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14:paraId="182EFAC5" w14:textId="77777777" w:rsidR="00A6262C" w:rsidRDefault="00A6262C">
      <w:pPr>
        <w:pStyle w:val="Elenco"/>
        <w:rPr>
          <w:sz w:val="16"/>
        </w:rPr>
      </w:pPr>
    </w:p>
    <w:p w14:paraId="5D571DB3" w14:textId="77777777" w:rsidR="00A6262C" w:rsidRDefault="00000000"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 w14:paraId="721B3677" w14:textId="77777777" w:rsidR="00A6262C" w:rsidRDefault="00A6262C">
      <w:pPr>
        <w:pStyle w:val="Elenco"/>
        <w:rPr>
          <w:sz w:val="6"/>
        </w:rPr>
      </w:pPr>
    </w:p>
    <w:p w14:paraId="1905564A" w14:textId="77777777" w:rsidR="00A6262C" w:rsidRDefault="00000000">
      <w:pPr>
        <w:pStyle w:val="Elenco"/>
        <w:rPr>
          <w:i/>
          <w:sz w:val="16"/>
        </w:rPr>
      </w:pPr>
      <w:r>
        <w:rPr>
          <w:i/>
          <w:sz w:val="16"/>
        </w:rPr>
        <w:t>Lavoro dipendente</w:t>
      </w:r>
    </w:p>
    <w:p w14:paraId="7CCC0D73" w14:textId="77777777" w:rsidR="00A6262C" w:rsidRDefault="00A6262C">
      <w:pPr>
        <w:pStyle w:val="Elenco"/>
        <w:rPr>
          <w:sz w:val="6"/>
        </w:rPr>
      </w:pPr>
    </w:p>
    <w:p w14:paraId="3B2CFA4D" w14:textId="77777777" w:rsidR="00A6262C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dirigente</w:t>
      </w:r>
    </w:p>
    <w:p w14:paraId="478B29D3" w14:textId="77777777" w:rsidR="00A6262C" w:rsidRDefault="00000000">
      <w:pPr>
        <w:pStyle w:val="Elenco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rettivo - quadro</w:t>
      </w:r>
    </w:p>
    <w:p w14:paraId="40D052ED" w14:textId="77777777" w:rsidR="00A6262C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3.</w:t>
      </w:r>
      <w:r>
        <w:rPr>
          <w:sz w:val="16"/>
        </w:rPr>
        <w:t xml:space="preserve">  impiegato o intermedio</w:t>
      </w:r>
    </w:p>
    <w:p w14:paraId="130A2EAF" w14:textId="77777777" w:rsidR="00A6262C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operaio, subalterno e assimilati</w:t>
      </w:r>
    </w:p>
    <w:p w14:paraId="08ADA839" w14:textId="77777777" w:rsidR="00A6262C" w:rsidRDefault="00A6262C">
      <w:pPr>
        <w:pStyle w:val="Elenco"/>
        <w:spacing w:after="40"/>
        <w:rPr>
          <w:i/>
          <w:sz w:val="16"/>
        </w:rPr>
      </w:pPr>
    </w:p>
    <w:p w14:paraId="091B527A" w14:textId="77777777" w:rsidR="00A6262C" w:rsidRDefault="00000000">
      <w:pPr>
        <w:pStyle w:val="Elenco"/>
        <w:spacing w:after="40"/>
        <w:ind w:left="0" w:firstLine="0"/>
        <w:rPr>
          <w:i/>
          <w:sz w:val="16"/>
        </w:rPr>
      </w:pPr>
      <w:r>
        <w:rPr>
          <w:i/>
          <w:sz w:val="16"/>
        </w:rPr>
        <w:t>Lavoro autonomo</w:t>
      </w:r>
    </w:p>
    <w:p w14:paraId="7837B589" w14:textId="77777777" w:rsidR="00A6262C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r>
        <w:rPr>
          <w:sz w:val="16"/>
        </w:rPr>
        <w:t xml:space="preserve">  imprenditore</w:t>
      </w:r>
    </w:p>
    <w:p w14:paraId="0C3C30D9" w14:textId="77777777" w:rsidR="00A6262C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r>
        <w:rPr>
          <w:sz w:val="16"/>
        </w:rPr>
        <w:t xml:space="preserve">  libero professionista</w:t>
      </w:r>
    </w:p>
    <w:p w14:paraId="7C2AB3D8" w14:textId="77777777" w:rsidR="00A6262C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r>
        <w:rPr>
          <w:sz w:val="16"/>
        </w:rPr>
        <w:t xml:space="preserve">  lavoratore in proprio</w:t>
      </w:r>
    </w:p>
    <w:p w14:paraId="0D425C75" w14:textId="77777777" w:rsidR="00A6262C" w:rsidRDefault="00000000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14:paraId="45E1B910" w14:textId="77777777" w:rsidR="00A6262C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14:paraId="7F857C5E" w14:textId="77777777" w:rsidR="00A6262C" w:rsidRDefault="00A6262C">
      <w:pPr>
        <w:pStyle w:val="Elenco"/>
        <w:rPr>
          <w:sz w:val="6"/>
        </w:rPr>
      </w:pPr>
    </w:p>
    <w:p w14:paraId="3F010F05" w14:textId="77777777" w:rsidR="00A6262C" w:rsidRDefault="00A6262C">
      <w:pPr>
        <w:pStyle w:val="Elenco"/>
        <w:rPr>
          <w:sz w:val="6"/>
        </w:rPr>
      </w:pPr>
    </w:p>
    <w:p w14:paraId="26AA09CF" w14:textId="77777777" w:rsidR="00A6262C" w:rsidRDefault="00000000">
      <w:pPr>
        <w:rPr>
          <w:b/>
        </w:rPr>
      </w:pPr>
      <w:r>
        <w:rPr>
          <w:b/>
        </w:rPr>
        <w:t>SEZIONE “B” – DISOCCUPATO</w:t>
      </w:r>
    </w:p>
    <w:p w14:paraId="64471F9E" w14:textId="77777777" w:rsidR="00A6262C" w:rsidRDefault="00A6262C">
      <w:pPr>
        <w:pStyle w:val="Elenco"/>
        <w:rPr>
          <w:sz w:val="6"/>
        </w:rPr>
      </w:pPr>
    </w:p>
    <w:p w14:paraId="1794CCF0" w14:textId="77777777" w:rsidR="00A6262C" w:rsidRDefault="00000000">
      <w:pPr>
        <w:rPr>
          <w:b/>
          <w:sz w:val="16"/>
        </w:rPr>
      </w:pPr>
      <w:r>
        <w:rPr>
          <w:b/>
          <w:sz w:val="16"/>
        </w:rPr>
        <w:t xml:space="preserve">di cercare lavoro </w:t>
      </w:r>
    </w:p>
    <w:p w14:paraId="4286D32D" w14:textId="77777777" w:rsidR="00A6262C" w:rsidRDefault="00000000">
      <w:pPr>
        <w:rPr>
          <w:sz w:val="16"/>
        </w:rPr>
      </w:pPr>
      <w:r>
        <w:rPr>
          <w:b/>
          <w:sz w:val="16"/>
        </w:rPr>
        <w:t xml:space="preserve">o essere disoccupato: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14:paraId="496043D5" w14:textId="77777777" w:rsidR="00A6262C" w:rsidRDefault="00A6262C">
      <w:pPr>
        <w:rPr>
          <w:b/>
          <w:sz w:val="6"/>
        </w:rPr>
      </w:pPr>
    </w:p>
    <w:p w14:paraId="0D171E18" w14:textId="77777777" w:rsidR="00A6262C" w:rsidRDefault="00000000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14:paraId="4AEA3EC8" w14:textId="77777777" w:rsidR="00A6262C" w:rsidRDefault="00A6262C">
      <w:pPr>
        <w:rPr>
          <w:sz w:val="10"/>
        </w:rPr>
      </w:pPr>
    </w:p>
    <w:p w14:paraId="1777641D" w14:textId="77777777" w:rsidR="00A6262C" w:rsidRDefault="00A6262C">
      <w:pPr>
        <w:rPr>
          <w:sz w:val="10"/>
        </w:rPr>
      </w:pPr>
    </w:p>
    <w:p w14:paraId="5A485DC3" w14:textId="77777777" w:rsidR="00A6262C" w:rsidRDefault="00A6262C">
      <w:pPr>
        <w:rPr>
          <w:sz w:val="6"/>
        </w:rPr>
      </w:pPr>
    </w:p>
    <w:p w14:paraId="2541E8A5" w14:textId="77777777" w:rsidR="00A6262C" w:rsidRDefault="00A6262C">
      <w:pPr>
        <w:sectPr w:rsidR="00A6262C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10034"/>
        </w:sectPr>
      </w:pPr>
    </w:p>
    <w:p w14:paraId="6C86BD82" w14:textId="77777777" w:rsidR="00A6262C" w:rsidRDefault="00A6262C">
      <w:pPr>
        <w:pStyle w:val="Elenco"/>
        <w:rPr>
          <w:sz w:val="16"/>
        </w:rPr>
      </w:pPr>
    </w:p>
    <w:p w14:paraId="08210D94" w14:textId="77777777" w:rsidR="00A6262C" w:rsidRDefault="00A6262C">
      <w:pPr>
        <w:rPr>
          <w:sz w:val="16"/>
        </w:rPr>
      </w:pPr>
    </w:p>
    <w:p w14:paraId="7712A939" w14:textId="77777777" w:rsidR="00A6262C" w:rsidRDefault="00000000">
      <w:pPr>
        <w:rPr>
          <w:sz w:val="16"/>
        </w:rPr>
      </w:pPr>
      <w:r>
        <w:rPr>
          <w:sz w:val="16"/>
        </w:rPr>
        <w:t>…l…</w:t>
      </w:r>
      <w:proofErr w:type="spellStart"/>
      <w:proofErr w:type="gramStart"/>
      <w:r>
        <w:rPr>
          <w:sz w:val="16"/>
        </w:rPr>
        <w:t>sottoscritt</w:t>
      </w:r>
      <w:proofErr w:type="spellEnd"/>
      <w:r>
        <w:rPr>
          <w:sz w:val="16"/>
        </w:rPr>
        <w:t>..</w:t>
      </w:r>
      <w:proofErr w:type="gramEnd"/>
      <w:r>
        <w:rPr>
          <w:sz w:val="16"/>
        </w:rPr>
        <w:t xml:space="preserve"> dichiara infine di essere a conoscenza che l’accettazione della presente domanda è subordinata all’effettuazione del corso e al raggiungimento</w:t>
      </w:r>
    </w:p>
    <w:p w14:paraId="21F2F455" w14:textId="77777777" w:rsidR="00A6262C" w:rsidRDefault="00000000">
      <w:pPr>
        <w:rPr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 w14:paraId="009427D7" w14:textId="77777777" w:rsidR="00A6262C" w:rsidRDefault="00A6262C">
      <w:pPr>
        <w:rPr>
          <w:b/>
          <w:sz w:val="16"/>
        </w:rPr>
      </w:pPr>
    </w:p>
    <w:p w14:paraId="4EC9171B" w14:textId="77777777" w:rsidR="00A6262C" w:rsidRDefault="00A6262C">
      <w:pPr>
        <w:rPr>
          <w:b/>
          <w:sz w:val="16"/>
        </w:rPr>
      </w:pPr>
    </w:p>
    <w:p w14:paraId="138842E6" w14:textId="77777777" w:rsidR="00A6262C" w:rsidRDefault="00A6262C">
      <w:pPr>
        <w:rPr>
          <w:sz w:val="16"/>
        </w:rPr>
      </w:pPr>
    </w:p>
    <w:p w14:paraId="6D7B398F" w14:textId="77777777" w:rsidR="00A6262C" w:rsidRDefault="00A6262C">
      <w:pPr>
        <w:rPr>
          <w:sz w:val="6"/>
        </w:rPr>
      </w:pPr>
    </w:p>
    <w:p w14:paraId="2B5C1225" w14:textId="77777777" w:rsidR="00A6262C" w:rsidRDefault="00000000">
      <w:pPr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14:paraId="0630DE33" w14:textId="77777777" w:rsidR="00A6262C" w:rsidRDefault="00A6262C">
      <w:pPr>
        <w:rPr>
          <w:sz w:val="8"/>
        </w:rPr>
      </w:pPr>
    </w:p>
    <w:p w14:paraId="1BC90C51" w14:textId="77777777" w:rsidR="00A6262C" w:rsidRDefault="00000000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14:paraId="0AEA4556" w14:textId="77777777" w:rsidR="00A6262C" w:rsidRDefault="00A6262C">
      <w:pPr>
        <w:rPr>
          <w:sz w:val="6"/>
        </w:rPr>
      </w:pPr>
    </w:p>
    <w:p w14:paraId="5872B9C6" w14:textId="77777777" w:rsidR="00A6262C" w:rsidRDefault="00A6262C">
      <w:pPr>
        <w:jc w:val="center"/>
        <w:rPr>
          <w:b/>
          <w:sz w:val="28"/>
        </w:rPr>
      </w:pPr>
    </w:p>
    <w:p w14:paraId="444DD059" w14:textId="77777777" w:rsidR="00A6262C" w:rsidRDefault="00000000">
      <w:pPr>
        <w:pStyle w:val="Titolo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 w14:paraId="783EC3FD" w14:textId="77777777" w:rsidR="00A6262C" w:rsidRDefault="00A6262C">
      <w:pPr>
        <w:rPr>
          <w:rFonts w:ascii="Times New Roman;serif" w:hAnsi="Times New Roman;serif"/>
          <w:sz w:val="18"/>
        </w:rPr>
      </w:pPr>
    </w:p>
    <w:p w14:paraId="1AF1C310" w14:textId="77777777" w:rsidR="00A6262C" w:rsidRDefault="00A6262C">
      <w:pPr>
        <w:rPr>
          <w:rFonts w:ascii="Times New Roman;serif" w:hAnsi="Times New Roman;serif"/>
          <w:sz w:val="18"/>
        </w:rPr>
      </w:pPr>
    </w:p>
    <w:p w14:paraId="47D503EB" w14:textId="77777777" w:rsidR="00A6262C" w:rsidRDefault="00000000">
      <w: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peo, saranno trattati in modo lecito, corretto e trasparente.</w:t>
      </w:r>
      <w:r>
        <w:br/>
      </w:r>
    </w:p>
    <w:p w14:paraId="520436AC" w14:textId="77777777" w:rsidR="00A6262C" w:rsidRDefault="00000000">
      <w:r>
        <w:t>A tal fine le facciamo presente che:</w:t>
      </w:r>
      <w:r>
        <w:br/>
      </w:r>
    </w:p>
    <w:p w14:paraId="06B23855" w14:textId="77777777" w:rsidR="00A6262C" w:rsidRDefault="00000000">
      <w:pPr>
        <w:pStyle w:val="Paragrafoelenco"/>
        <w:numPr>
          <w:ilvl w:val="0"/>
          <w:numId w:val="2"/>
        </w:numPr>
      </w:pPr>
      <w:r>
        <w:t xml:space="preserve">La Regione Toscana- </w:t>
      </w:r>
      <w:bookmarkStart w:id="0" w:name="_Hlk531597006"/>
      <w:r>
        <w:t xml:space="preserve">Giunta regionale </w:t>
      </w:r>
      <w:bookmarkEnd w:id="0"/>
      <w:r>
        <w:t>è il titolare del trattamento (</w:t>
      </w:r>
      <w:bookmarkStart w:id="1" w:name="_Hlk531597031"/>
      <w:r>
        <w:t xml:space="preserve">dati di contatto: P.zza duomo 10 - 50122 Firenze); </w:t>
      </w:r>
      <w:hyperlink r:id="rId7">
        <w:bookmarkStart w:id="2" w:name="_Hlk531597173"/>
        <w:r>
          <w:rPr>
            <w:rStyle w:val="CollegamentoInternet"/>
          </w:rPr>
          <w:t>regionetoscana@postacert.toscana.it</w:t>
        </w:r>
      </w:hyperlink>
      <w:bookmarkEnd w:id="1"/>
      <w:bookmarkEnd w:id="2"/>
      <w:r>
        <w:t>).</w:t>
      </w:r>
    </w:p>
    <w:p w14:paraId="7E27D22B" w14:textId="77777777" w:rsidR="00A6262C" w:rsidRDefault="00A6262C">
      <w:pPr>
        <w:pStyle w:val="Paragrafoelenco"/>
      </w:pPr>
    </w:p>
    <w:p w14:paraId="58B6ABCA" w14:textId="77777777" w:rsidR="00A6262C" w:rsidRDefault="00000000">
      <w:pPr>
        <w:pStyle w:val="Paragrafoelenco"/>
        <w:numPr>
          <w:ilvl w:val="0"/>
          <w:numId w:val="2"/>
        </w:numPr>
      </w:pPr>
      <w:r>
        <w:t xml:space="preserve">Il conferimento dei Suoi dati, che saranno trattati dal personale autorizzato con modalità manuale e/o </w:t>
      </w:r>
      <w:r>
        <w:rPr>
          <w:iCs/>
        </w:rPr>
        <w:t>informatizzata</w:t>
      </w:r>
      <w:r>
        <w:t xml:space="preserve">, è </w:t>
      </w:r>
      <w:r>
        <w:rPr>
          <w:iCs/>
        </w:rPr>
        <w:t>obbligatorio</w:t>
      </w:r>
      <w:r>
        <w:t xml:space="preserve"> e il loro mancato conferimento preclude la partecipazione alle attività.</w:t>
      </w:r>
    </w:p>
    <w:p w14:paraId="72E93B12" w14:textId="77777777" w:rsidR="00A6262C" w:rsidRDefault="00A6262C">
      <w:pPr>
        <w:pStyle w:val="Paragrafoelenco"/>
      </w:pPr>
    </w:p>
    <w:p w14:paraId="788C27CF" w14:textId="77777777" w:rsidR="00A6262C" w:rsidRDefault="00000000">
      <w:pPr>
        <w:pStyle w:val="Paragrafoelenco"/>
        <w:numPr>
          <w:ilvl w:val="0"/>
          <w:numId w:val="2"/>
        </w:numPr>
      </w:pPr>
      <w:r>
        <w:t>I dati raccolti non saranno oggetto di comunicazione a terzi, se non per obbligo di legge e non saranno oggetto di diffusione.</w:t>
      </w:r>
    </w:p>
    <w:p w14:paraId="33E01D39" w14:textId="77777777" w:rsidR="00A6262C" w:rsidRDefault="00A6262C">
      <w:pPr>
        <w:pStyle w:val="Paragrafoelenco"/>
      </w:pPr>
    </w:p>
    <w:p w14:paraId="37CDD246" w14:textId="77777777" w:rsidR="00A6262C" w:rsidRDefault="00000000">
      <w:pPr>
        <w:pStyle w:val="Paragrafoelenco"/>
        <w:numPr>
          <w:ilvl w:val="0"/>
          <w:numId w:val="2"/>
        </w:numPr>
        <w:jc w:val="both"/>
      </w:pPr>
      <w:r>
        <w:t xml:space="preserve">I Suoi dati saranno conservati nel Sistema Informativo FSE e presso gli uffici del Responsabile del procedimento ________________________ (indicare il nome del Settore) per il tempo necessario alla conclusione del procedimento stesso, saranno poi conservati agli atti in conformità alle norme sulla conservazione della documentazione amministrativa. </w:t>
      </w:r>
    </w:p>
    <w:p w14:paraId="6E08949A" w14:textId="77777777" w:rsidR="00A6262C" w:rsidRDefault="00A6262C">
      <w:pPr>
        <w:pStyle w:val="Paragrafoelenco"/>
      </w:pPr>
    </w:p>
    <w:p w14:paraId="5A39DB98" w14:textId="77777777" w:rsidR="00A6262C" w:rsidRDefault="00000000">
      <w:pPr>
        <w:pStyle w:val="Paragrafoelenco"/>
        <w:numPr>
          <w:ilvl w:val="0"/>
          <w:numId w:val="2"/>
        </w:numPr>
        <w:jc w:val="both"/>
      </w:pPr>
      <w:r>
        <w:t xml:space="preserve">Lei ha il diritto di </w:t>
      </w:r>
      <w:r>
        <w:rPr>
          <w:color w:val="000000"/>
        </w:rPr>
        <w:t xml:space="preserve"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color w:val="000000"/>
        </w:rPr>
        <w:t xml:space="preserve">dati </w:t>
      </w:r>
      <w:r>
        <w:t>.</w:t>
      </w:r>
      <w:proofErr w:type="gramEnd"/>
      <w:r>
        <w:t xml:space="preserve"> I dati di contatto del Responsabile della Protezione dei dati sono i seguenti:</w:t>
      </w:r>
      <w:r>
        <w:rPr>
          <w:color w:val="000000"/>
        </w:rPr>
        <w:t xml:space="preserve"> </w:t>
      </w:r>
      <w:r>
        <w:t>urp_</w:t>
      </w:r>
      <w:hyperlink r:id="rId8">
        <w:r>
          <w:rPr>
            <w:rStyle w:val="CollegamentoInternet"/>
            <w:u w:val="none"/>
          </w:rPr>
          <w:t>dpo@</w:t>
        </w:r>
      </w:hyperlink>
      <w:r>
        <w:t>regione.toscana.it</w:t>
      </w:r>
      <w:r>
        <w:rPr>
          <w:i/>
          <w:color w:val="000000"/>
        </w:rPr>
        <w:t>.</w:t>
      </w:r>
    </w:p>
    <w:p w14:paraId="78AA3599" w14:textId="77777777" w:rsidR="00A6262C" w:rsidRDefault="00A6262C">
      <w:pPr>
        <w:pStyle w:val="Paragrafoelenco"/>
        <w:rPr>
          <w:color w:val="000000"/>
        </w:rPr>
      </w:pPr>
    </w:p>
    <w:p w14:paraId="34D7378D" w14:textId="77777777" w:rsidR="00A6262C" w:rsidRDefault="00000000">
      <w:pPr>
        <w:pStyle w:val="Paragrafoelenco"/>
        <w:numPr>
          <w:ilvl w:val="0"/>
          <w:numId w:val="2"/>
        </w:numPr>
      </w:pPr>
      <w:r>
        <w:rPr>
          <w:color w:val="000000"/>
        </w:rPr>
        <w:t>Può inoltre proporre reclamo al Garante per la protezione dei dati personali, seguendo le indicazioni riportate sul sito dell’Autorità di controllo (</w:t>
      </w:r>
      <w:hyperlink r:id="rId9">
        <w:r>
          <w:rPr>
            <w:rStyle w:val="CollegamentoInternet"/>
          </w:rPr>
          <w:t>http://www.garanteprivacy.it/</w:t>
        </w:r>
      </w:hyperlink>
      <w:r>
        <w:rPr>
          <w:color w:val="000000"/>
        </w:rPr>
        <w:t>)</w:t>
      </w:r>
      <w:r>
        <w:t xml:space="preserve"> </w:t>
      </w:r>
    </w:p>
    <w:p w14:paraId="3F7AF790" w14:textId="77777777" w:rsidR="00A6262C" w:rsidRDefault="00A6262C">
      <w:bookmarkStart w:id="3" w:name="_Hlk516047422"/>
      <w:bookmarkEnd w:id="3"/>
    </w:p>
    <w:p w14:paraId="6B7812E5" w14:textId="77777777" w:rsidR="00A6262C" w:rsidRDefault="00A6262C"/>
    <w:p w14:paraId="7879D53F" w14:textId="77777777" w:rsidR="00A6262C" w:rsidRDefault="00000000">
      <w:r>
        <w:t>Data………</w:t>
      </w:r>
      <w:proofErr w:type="gramStart"/>
      <w:r>
        <w:t>…….</w:t>
      </w:r>
      <w:proofErr w:type="gramEnd"/>
      <w:r>
        <w:t>.</w:t>
      </w:r>
    </w:p>
    <w:p w14:paraId="74F6CE0A" w14:textId="77777777" w:rsidR="00A6262C" w:rsidRDefault="00A6262C"/>
    <w:p w14:paraId="3B4B5516" w14:textId="77777777" w:rsidR="00A6262C" w:rsidRDefault="00000000">
      <w:pPr>
        <w:pStyle w:val="Titolo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14:paraId="540C05C8" w14:textId="77777777" w:rsidR="00A6262C" w:rsidRDefault="00A6262C">
      <w:pPr>
        <w:rPr>
          <w:sz w:val="24"/>
        </w:rPr>
      </w:pPr>
    </w:p>
    <w:p w14:paraId="6C46ACDC" w14:textId="77777777" w:rsidR="00A6262C" w:rsidRDefault="000000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</w:t>
      </w:r>
    </w:p>
    <w:sectPr w:rsidR="00A6262C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7D9"/>
    <w:multiLevelType w:val="multilevel"/>
    <w:tmpl w:val="3FEA82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1E3DE9"/>
    <w:multiLevelType w:val="multilevel"/>
    <w:tmpl w:val="B46E9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AE11C81"/>
    <w:multiLevelType w:val="multilevel"/>
    <w:tmpl w:val="8AA42F1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95889679">
    <w:abstractNumId w:val="2"/>
  </w:num>
  <w:num w:numId="2" w16cid:durableId="1384790310">
    <w:abstractNumId w:val="1"/>
  </w:num>
  <w:num w:numId="3" w16cid:durableId="95375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2C"/>
    <w:rsid w:val="00195630"/>
    <w:rsid w:val="00545492"/>
    <w:rsid w:val="00721BBF"/>
    <w:rsid w:val="00A6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5545"/>
  <w15:docId w15:val="{80170C8E-BE17-405D-8E4B-F5477BBF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onetoscana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74D7-F391-40D1-93F4-82FD7E7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5</Words>
  <Characters>7159</Characters>
  <Application>Microsoft Office Word</Application>
  <DocSecurity>0</DocSecurity>
  <Lines>59</Lines>
  <Paragraphs>16</Paragraphs>
  <ScaleCrop>false</ScaleCrop>
  <Company>F.P. - Regione Toscana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Laura Guadalupi</cp:lastModifiedBy>
  <cp:revision>2</cp:revision>
  <cp:lastPrinted>2021-12-13T15:40:00Z</cp:lastPrinted>
  <dcterms:created xsi:type="dcterms:W3CDTF">2022-11-10T09:30:00Z</dcterms:created>
  <dcterms:modified xsi:type="dcterms:W3CDTF">2022-11-10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